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CA5"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xml:space="preserve">In accordance with the Health Resources and Services Administration (HRSA) Bureau of Primary Health Care’s (BPHC) requirements, North Hudson Community Action Corporation  (“NHCAH or North Hudson”) has a “Compliance Policy”  and annual compliance training.  In previous years, the training has been given in person.  This year, </w:t>
      </w:r>
      <w:r w:rsidR="00CD6C50">
        <w:rPr>
          <w:rFonts w:ascii="Times New Roman" w:hAnsi="Times New Roman" w:cs="Times New Roman"/>
          <w:sz w:val="24"/>
          <w:szCs w:val="24"/>
        </w:rPr>
        <w:t xml:space="preserve">due to the COVID 19 Pandemic, </w:t>
      </w:r>
      <w:r w:rsidRPr="003840DB">
        <w:rPr>
          <w:rFonts w:ascii="Times New Roman" w:hAnsi="Times New Roman" w:cs="Times New Roman"/>
          <w:sz w:val="24"/>
          <w:szCs w:val="24"/>
        </w:rPr>
        <w:t xml:space="preserve">we are providing the training </w:t>
      </w:r>
      <w:r w:rsidR="00CD6C50">
        <w:rPr>
          <w:rFonts w:ascii="Times New Roman" w:hAnsi="Times New Roman" w:cs="Times New Roman"/>
          <w:sz w:val="24"/>
          <w:szCs w:val="24"/>
        </w:rPr>
        <w:t xml:space="preserve">online </w:t>
      </w:r>
      <w:r w:rsidRPr="003840DB">
        <w:rPr>
          <w:rFonts w:ascii="Times New Roman" w:hAnsi="Times New Roman" w:cs="Times New Roman"/>
          <w:sz w:val="24"/>
          <w:szCs w:val="24"/>
        </w:rPr>
        <w:t xml:space="preserve">so that each individual may review in their own time.  </w:t>
      </w:r>
    </w:p>
    <w:p w14:paraId="3525BA15" w14:textId="77777777" w:rsidR="003840DB" w:rsidRPr="003840DB" w:rsidRDefault="003840DB" w:rsidP="003840DB">
      <w:pPr>
        <w:jc w:val="both"/>
        <w:rPr>
          <w:rFonts w:ascii="Times New Roman" w:hAnsi="Times New Roman" w:cs="Times New Roman"/>
          <w:sz w:val="24"/>
          <w:szCs w:val="24"/>
        </w:rPr>
      </w:pPr>
    </w:p>
    <w:p w14:paraId="03608017"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In addition, as either new laws, regulations, or policy changes are implemented, we will use this new “Compliance” section</w:t>
      </w:r>
      <w:r w:rsidR="00CD6C50">
        <w:rPr>
          <w:rFonts w:ascii="Times New Roman" w:hAnsi="Times New Roman" w:cs="Times New Roman"/>
          <w:sz w:val="24"/>
          <w:szCs w:val="24"/>
        </w:rPr>
        <w:t xml:space="preserve"> online portal</w:t>
      </w:r>
      <w:r w:rsidRPr="003840DB">
        <w:rPr>
          <w:rFonts w:ascii="Times New Roman" w:hAnsi="Times New Roman" w:cs="Times New Roman"/>
          <w:sz w:val="24"/>
          <w:szCs w:val="24"/>
        </w:rPr>
        <w:t xml:space="preserve"> to inform our North Hudson community of employees, providers and contractors of new or amended requirements.  The section will be broken down as follows:</w:t>
      </w:r>
    </w:p>
    <w:p w14:paraId="281E9845"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Compliance Policy</w:t>
      </w:r>
    </w:p>
    <w:p w14:paraId="38C46576"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Compliance Training</w:t>
      </w:r>
    </w:p>
    <w:p w14:paraId="617523E6"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Compliance/Updates</w:t>
      </w:r>
    </w:p>
    <w:p w14:paraId="65EF2C0F"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xml:space="preserve">                              </w:t>
      </w:r>
    </w:p>
    <w:p w14:paraId="237A1ECE"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We ask that you complete the training and advise of your completion by sending in your attestation.  In doing so, you will assist North Hudson’s compliance. As you are aware, this is critical for our continued funding, but, most importantly, critical to the care we wish for the community we serve.</w:t>
      </w:r>
    </w:p>
    <w:p w14:paraId="1EFC9922" w14:textId="77777777" w:rsidR="003840DB" w:rsidRPr="003840DB" w:rsidRDefault="003840DB" w:rsidP="003840DB">
      <w:pPr>
        <w:jc w:val="both"/>
        <w:rPr>
          <w:rFonts w:ascii="Times New Roman" w:hAnsi="Times New Roman" w:cs="Times New Roman"/>
          <w:sz w:val="24"/>
          <w:szCs w:val="24"/>
        </w:rPr>
      </w:pPr>
    </w:p>
    <w:p w14:paraId="5B8B6E17" w14:textId="77777777" w:rsidR="00CD6C50"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We also ask that you check the “Compliance/Updates” section</w:t>
      </w:r>
      <w:r w:rsidR="00CD6C50">
        <w:rPr>
          <w:rFonts w:ascii="Times New Roman" w:hAnsi="Times New Roman" w:cs="Times New Roman"/>
          <w:sz w:val="24"/>
          <w:szCs w:val="24"/>
        </w:rPr>
        <w:t xml:space="preserve"> periodically</w:t>
      </w:r>
      <w:r w:rsidRPr="003840DB">
        <w:rPr>
          <w:rFonts w:ascii="Times New Roman" w:hAnsi="Times New Roman" w:cs="Times New Roman"/>
          <w:sz w:val="24"/>
          <w:szCs w:val="24"/>
        </w:rPr>
        <w:t xml:space="preserve"> to stay current with any changes you need to know.  If there are any issues which you feel should be addressed, please </w:t>
      </w:r>
      <w:r w:rsidR="00CD6C50">
        <w:rPr>
          <w:rFonts w:ascii="Times New Roman" w:hAnsi="Times New Roman" w:cs="Times New Roman"/>
          <w:sz w:val="24"/>
          <w:szCs w:val="24"/>
        </w:rPr>
        <w:t xml:space="preserve">do not hesitate to </w:t>
      </w:r>
      <w:r w:rsidRPr="003840DB">
        <w:rPr>
          <w:rFonts w:ascii="Times New Roman" w:hAnsi="Times New Roman" w:cs="Times New Roman"/>
          <w:sz w:val="24"/>
          <w:szCs w:val="24"/>
        </w:rPr>
        <w:t>contact either our General Counsel and/or the Compliance Committee</w:t>
      </w:r>
      <w:r w:rsidR="00D83EA3">
        <w:rPr>
          <w:rFonts w:ascii="Times New Roman" w:hAnsi="Times New Roman" w:cs="Times New Roman"/>
          <w:sz w:val="24"/>
          <w:szCs w:val="24"/>
        </w:rPr>
        <w:t>, or Compliance Officer</w:t>
      </w:r>
      <w:r w:rsidRPr="003840DB">
        <w:rPr>
          <w:rFonts w:ascii="Times New Roman" w:hAnsi="Times New Roman" w:cs="Times New Roman"/>
          <w:sz w:val="24"/>
          <w:szCs w:val="24"/>
        </w:rPr>
        <w:t xml:space="preserve"> through email</w:t>
      </w:r>
      <w:r w:rsidR="00CF63F8">
        <w:rPr>
          <w:rFonts w:ascii="Times New Roman" w:hAnsi="Times New Roman" w:cs="Times New Roman"/>
          <w:sz w:val="24"/>
          <w:szCs w:val="24"/>
        </w:rPr>
        <w:t xml:space="preserve"> or phone call </w:t>
      </w:r>
      <w:r w:rsidR="00CD6C50">
        <w:rPr>
          <w:rFonts w:ascii="Times New Roman" w:hAnsi="Times New Roman" w:cs="Times New Roman"/>
          <w:sz w:val="24"/>
          <w:szCs w:val="24"/>
        </w:rPr>
        <w:t xml:space="preserve"> as set forth below:</w:t>
      </w:r>
    </w:p>
    <w:p w14:paraId="0F0B3FCD" w14:textId="77777777" w:rsidR="00CD6C50" w:rsidRDefault="00CD6C50" w:rsidP="003840DB">
      <w:pPr>
        <w:jc w:val="both"/>
        <w:rPr>
          <w:rFonts w:ascii="Times New Roman" w:hAnsi="Times New Roman" w:cs="Times New Roman"/>
          <w:sz w:val="24"/>
          <w:szCs w:val="24"/>
        </w:rPr>
      </w:pPr>
    </w:p>
    <w:p w14:paraId="3D9B4DFA" w14:textId="77777777" w:rsidR="00CD6C50" w:rsidRPr="00EE1F8B" w:rsidRDefault="00CD6C50" w:rsidP="003840D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1F8B">
        <w:rPr>
          <w:rFonts w:ascii="Times New Roman" w:hAnsi="Times New Roman" w:cs="Times New Roman"/>
          <w:b/>
          <w:sz w:val="24"/>
          <w:szCs w:val="24"/>
        </w:rPr>
        <w:t>North Hudson Community Action Corporation Compliance Committee</w:t>
      </w:r>
    </w:p>
    <w:p w14:paraId="0A0B33A2" w14:textId="77777777" w:rsidR="00CD6C50" w:rsidRDefault="00CD6C50" w:rsidP="003840DB">
      <w:pPr>
        <w:jc w:val="both"/>
        <w:rPr>
          <w:rFonts w:ascii="Times New Roman" w:hAnsi="Times New Roman" w:cs="Times New Roman"/>
          <w:sz w:val="24"/>
          <w:szCs w:val="24"/>
        </w:rPr>
      </w:pPr>
    </w:p>
    <w:p w14:paraId="6AC89016" w14:textId="77777777" w:rsidR="00CD6C50" w:rsidRDefault="00CD6C50"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becca Acosta: </w:t>
      </w:r>
      <w:r w:rsidR="00D728D4">
        <w:rPr>
          <w:rFonts w:ascii="Times New Roman" w:hAnsi="Times New Roman" w:cs="Times New Roman"/>
          <w:sz w:val="24"/>
          <w:szCs w:val="24"/>
        </w:rPr>
        <w:t xml:space="preserve"> Compliance Committee Chair</w:t>
      </w:r>
    </w:p>
    <w:p w14:paraId="2B4C8BB6" w14:textId="77777777" w:rsidR="00D728D4" w:rsidRDefault="00D728D4" w:rsidP="003840DB">
      <w:pPr>
        <w:jc w:val="both"/>
        <w:rPr>
          <w:rFonts w:ascii="Times New Roman" w:hAnsi="Times New Roman" w:cs="Times New Roman"/>
          <w:sz w:val="24"/>
          <w:szCs w:val="24"/>
        </w:rPr>
      </w:pPr>
      <w:r>
        <w:rPr>
          <w:rFonts w:ascii="Times New Roman" w:hAnsi="Times New Roman" w:cs="Times New Roman"/>
          <w:sz w:val="24"/>
          <w:szCs w:val="24"/>
        </w:rPr>
        <w:t xml:space="preserve">                                                     201-583-6823</w:t>
      </w:r>
    </w:p>
    <w:p w14:paraId="3298985D" w14:textId="77777777" w:rsidR="00D728D4" w:rsidRDefault="00D728D4" w:rsidP="003840DB">
      <w:pPr>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7" w:history="1">
        <w:r w:rsidR="00EE1F8B" w:rsidRPr="00C418CE">
          <w:rPr>
            <w:rStyle w:val="Hyperlink"/>
            <w:rFonts w:ascii="Times New Roman" w:hAnsi="Times New Roman" w:cs="Times New Roman"/>
            <w:sz w:val="24"/>
            <w:szCs w:val="24"/>
          </w:rPr>
          <w:t>RAcosta@nhcac.org</w:t>
        </w:r>
      </w:hyperlink>
    </w:p>
    <w:p w14:paraId="2319FA0F" w14:textId="77777777" w:rsidR="00EE1F8B" w:rsidRDefault="00EE1F8B" w:rsidP="003840DB">
      <w:pPr>
        <w:jc w:val="both"/>
        <w:rPr>
          <w:rFonts w:ascii="Times New Roman" w:hAnsi="Times New Roman" w:cs="Times New Roman"/>
          <w:sz w:val="24"/>
          <w:szCs w:val="24"/>
        </w:rPr>
      </w:pPr>
    </w:p>
    <w:p w14:paraId="369AD5DC" w14:textId="77777777" w:rsidR="00EE1F8B" w:rsidRDefault="00EE1F8B"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shie Perez MA, BSN, RN: Committee Member</w:t>
      </w:r>
    </w:p>
    <w:p w14:paraId="6D0B2C8A" w14:textId="77777777" w:rsidR="00EE1F8B" w:rsidRDefault="00EE1F8B"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 866-9320 X11198</w:t>
      </w:r>
    </w:p>
    <w:p w14:paraId="60B89F3E" w14:textId="77777777" w:rsidR="00CF63F8" w:rsidRDefault="00CF63F8"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mail: </w:t>
      </w:r>
      <w:hyperlink r:id="rId8" w:history="1">
        <w:r w:rsidRPr="00C418CE">
          <w:rPr>
            <w:rStyle w:val="Hyperlink"/>
            <w:rFonts w:ascii="Times New Roman" w:hAnsi="Times New Roman" w:cs="Times New Roman"/>
            <w:sz w:val="24"/>
            <w:szCs w:val="24"/>
          </w:rPr>
          <w:t>NishieP@nhcac.org</w:t>
        </w:r>
      </w:hyperlink>
    </w:p>
    <w:p w14:paraId="25C20A22" w14:textId="77777777" w:rsidR="00CF63F8" w:rsidRDefault="00CF63F8" w:rsidP="003840DB">
      <w:pPr>
        <w:jc w:val="both"/>
        <w:rPr>
          <w:rFonts w:ascii="Times New Roman" w:hAnsi="Times New Roman" w:cs="Times New Roman"/>
          <w:sz w:val="24"/>
          <w:szCs w:val="24"/>
        </w:rPr>
      </w:pPr>
    </w:p>
    <w:p w14:paraId="200B7074" w14:textId="77777777" w:rsidR="00CF63F8" w:rsidRDefault="00CF63F8"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t Mongelli Esq: General Counsel &amp; Committee Member</w:t>
      </w:r>
    </w:p>
    <w:p w14:paraId="71E5CB29" w14:textId="77777777" w:rsidR="00CF63F8" w:rsidRDefault="00CF63F8"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83EA3">
        <w:rPr>
          <w:rFonts w:ascii="Times New Roman" w:hAnsi="Times New Roman" w:cs="Times New Roman"/>
          <w:sz w:val="24"/>
          <w:szCs w:val="24"/>
        </w:rPr>
        <w:t>201) 347-2109</w:t>
      </w:r>
    </w:p>
    <w:p w14:paraId="17AFC681"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9" w:history="1">
        <w:r w:rsidRPr="00C418CE">
          <w:rPr>
            <w:rStyle w:val="Hyperlink"/>
            <w:rFonts w:ascii="Times New Roman" w:hAnsi="Times New Roman" w:cs="Times New Roman"/>
            <w:sz w:val="24"/>
            <w:szCs w:val="24"/>
          </w:rPr>
          <w:t>bmongelli@decotiislaw.com</w:t>
        </w:r>
      </w:hyperlink>
    </w:p>
    <w:p w14:paraId="4D5EF7D6"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4F56B6B1" w14:textId="77777777" w:rsidR="00D83EA3" w:rsidRPr="00FA744A" w:rsidRDefault="00D83EA3" w:rsidP="003840D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744A">
        <w:rPr>
          <w:rFonts w:ascii="Times New Roman" w:hAnsi="Times New Roman" w:cs="Times New Roman"/>
          <w:b/>
          <w:sz w:val="24"/>
          <w:szCs w:val="24"/>
        </w:rPr>
        <w:t>Compliance Officer</w:t>
      </w:r>
      <w:r w:rsidR="00541502" w:rsidRPr="00FA744A">
        <w:rPr>
          <w:rFonts w:ascii="Times New Roman" w:hAnsi="Times New Roman" w:cs="Times New Roman"/>
          <w:b/>
          <w:sz w:val="24"/>
          <w:szCs w:val="24"/>
        </w:rPr>
        <w:t xml:space="preserve"> &amp; </w:t>
      </w:r>
      <w:r w:rsidR="0021526F" w:rsidRPr="00FF72D2">
        <w:rPr>
          <w:rFonts w:ascii="Times New Roman" w:hAnsi="Times New Roman" w:cs="Times New Roman"/>
          <w:b/>
          <w:color w:val="FF0000"/>
          <w:sz w:val="24"/>
          <w:szCs w:val="24"/>
        </w:rPr>
        <w:t xml:space="preserve">Anonymous </w:t>
      </w:r>
      <w:r w:rsidR="0021526F">
        <w:rPr>
          <w:rFonts w:ascii="Times New Roman" w:hAnsi="Times New Roman" w:cs="Times New Roman"/>
          <w:b/>
          <w:sz w:val="24"/>
          <w:szCs w:val="24"/>
        </w:rPr>
        <w:t xml:space="preserve">Hotline </w:t>
      </w:r>
    </w:p>
    <w:p w14:paraId="4CAB77FF" w14:textId="77777777" w:rsidR="00D83EA3" w:rsidRDefault="00D83EA3" w:rsidP="003840DB">
      <w:pPr>
        <w:jc w:val="both"/>
        <w:rPr>
          <w:rFonts w:ascii="Times New Roman" w:hAnsi="Times New Roman" w:cs="Times New Roman"/>
          <w:sz w:val="24"/>
          <w:szCs w:val="24"/>
        </w:rPr>
      </w:pPr>
    </w:p>
    <w:p w14:paraId="6927475A"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744A">
        <w:rPr>
          <w:rFonts w:ascii="Times New Roman" w:hAnsi="Times New Roman" w:cs="Times New Roman"/>
          <w:sz w:val="24"/>
          <w:szCs w:val="24"/>
        </w:rPr>
        <w:tab/>
      </w:r>
      <w:r w:rsidR="00FA744A">
        <w:rPr>
          <w:rFonts w:ascii="Times New Roman" w:hAnsi="Times New Roman" w:cs="Times New Roman"/>
          <w:sz w:val="24"/>
          <w:szCs w:val="24"/>
        </w:rPr>
        <w:tab/>
      </w:r>
      <w:r>
        <w:rPr>
          <w:rFonts w:ascii="Times New Roman" w:hAnsi="Times New Roman" w:cs="Times New Roman"/>
          <w:sz w:val="24"/>
          <w:szCs w:val="24"/>
        </w:rPr>
        <w:t>Michael A. Jimenez Esq</w:t>
      </w:r>
    </w:p>
    <w:p w14:paraId="22E9401B" w14:textId="77777777" w:rsidR="00FA744A" w:rsidRDefault="00FA744A"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1) 888-0609</w:t>
      </w:r>
    </w:p>
    <w:p w14:paraId="694D21AD"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6D2B3729" w14:textId="3FEB3A54" w:rsidR="003840DB" w:rsidRPr="003840DB" w:rsidRDefault="00D83EA3" w:rsidP="003840D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B383AAF" w14:textId="77777777" w:rsidR="00E27BE8" w:rsidRDefault="00E27BE8" w:rsidP="003840DB">
      <w:pPr>
        <w:jc w:val="both"/>
        <w:rPr>
          <w:rFonts w:ascii="Times New Roman" w:hAnsi="Times New Roman" w:cs="Times New Roman"/>
          <w:sz w:val="24"/>
          <w:szCs w:val="24"/>
        </w:rPr>
      </w:pPr>
    </w:p>
    <w:p w14:paraId="2DF0014E" w14:textId="3E298DF8" w:rsidR="00CE18FD"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As always, your commitment and partnership is valued.</w:t>
      </w:r>
      <w:bookmarkStart w:id="0" w:name="_GoBack"/>
      <w:bookmarkEnd w:id="0"/>
    </w:p>
    <w:sectPr w:rsidR="00CE18FD" w:rsidRPr="003840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3B28" w14:textId="77777777" w:rsidR="009F1FB2" w:rsidRDefault="009F1FB2" w:rsidP="006A151F">
      <w:r>
        <w:separator/>
      </w:r>
    </w:p>
  </w:endnote>
  <w:endnote w:type="continuationSeparator" w:id="0">
    <w:p w14:paraId="7BEF661D" w14:textId="77777777" w:rsidR="009F1FB2" w:rsidRDefault="009F1FB2" w:rsidP="006A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2D0B" w14:textId="577229F8" w:rsidR="006A151F" w:rsidRPr="00CD6C50" w:rsidRDefault="00B1201D">
    <w:pPr>
      <w:pStyle w:val="Footer"/>
      <w:rPr>
        <w:rFonts w:ascii="Times New Roman" w:hAnsi="Times New Roman" w:cs="Times New Roman"/>
        <w:sz w:val="16"/>
        <w:szCs w:val="16"/>
      </w:rPr>
    </w:pPr>
    <w:r>
      <w:rPr>
        <w:rFonts w:ascii="Times New Roman" w:hAnsi="Times New Roman" w:cs="Times New Roman"/>
        <w:sz w:val="16"/>
        <w:szCs w:val="16"/>
      </w:rPr>
      <w:t>3016004</w:t>
    </w:r>
    <w:r w:rsidR="006A151F" w:rsidRPr="00CD6C50">
      <w:rPr>
        <w:rFonts w:ascii="Times New Roman" w:hAnsi="Times New Roman" w:cs="Times New Roman"/>
        <w:sz w:val="16"/>
        <w:szCs w:val="16"/>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510E" w14:textId="77777777" w:rsidR="009F1FB2" w:rsidRDefault="009F1FB2" w:rsidP="006A151F">
      <w:r>
        <w:separator/>
      </w:r>
    </w:p>
  </w:footnote>
  <w:footnote w:type="continuationSeparator" w:id="0">
    <w:p w14:paraId="072A0983" w14:textId="77777777" w:rsidR="009F1FB2" w:rsidRDefault="009F1FB2" w:rsidP="006A1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DB"/>
    <w:rsid w:val="001E2225"/>
    <w:rsid w:val="0021526F"/>
    <w:rsid w:val="0022028B"/>
    <w:rsid w:val="003840DB"/>
    <w:rsid w:val="003C6A8D"/>
    <w:rsid w:val="005155D4"/>
    <w:rsid w:val="00541502"/>
    <w:rsid w:val="006932CE"/>
    <w:rsid w:val="006A151F"/>
    <w:rsid w:val="009C7E43"/>
    <w:rsid w:val="009F1FB2"/>
    <w:rsid w:val="00A52A9F"/>
    <w:rsid w:val="00B1201D"/>
    <w:rsid w:val="00CD456D"/>
    <w:rsid w:val="00CD6C50"/>
    <w:rsid w:val="00CE18FD"/>
    <w:rsid w:val="00CF63F8"/>
    <w:rsid w:val="00D728D4"/>
    <w:rsid w:val="00D81BE8"/>
    <w:rsid w:val="00D83EA3"/>
    <w:rsid w:val="00E27BE8"/>
    <w:rsid w:val="00E70628"/>
    <w:rsid w:val="00EE1F8B"/>
    <w:rsid w:val="00FA744A"/>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7DC1"/>
  <w15:chartTrackingRefBased/>
  <w15:docId w15:val="{5CE66271-5023-41C2-9E20-5401AE16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1F"/>
    <w:pPr>
      <w:tabs>
        <w:tab w:val="center" w:pos="4680"/>
        <w:tab w:val="right" w:pos="9360"/>
      </w:tabs>
    </w:pPr>
  </w:style>
  <w:style w:type="character" w:customStyle="1" w:styleId="HeaderChar">
    <w:name w:val="Header Char"/>
    <w:basedOn w:val="DefaultParagraphFont"/>
    <w:link w:val="Header"/>
    <w:uiPriority w:val="99"/>
    <w:rsid w:val="006A151F"/>
    <w:rPr>
      <w:rFonts w:ascii="Calibri" w:hAnsi="Calibri" w:cs="Calibri"/>
    </w:rPr>
  </w:style>
  <w:style w:type="paragraph" w:styleId="Footer">
    <w:name w:val="footer"/>
    <w:basedOn w:val="Normal"/>
    <w:link w:val="FooterChar"/>
    <w:uiPriority w:val="99"/>
    <w:unhideWhenUsed/>
    <w:rsid w:val="006A151F"/>
    <w:pPr>
      <w:tabs>
        <w:tab w:val="center" w:pos="4680"/>
        <w:tab w:val="right" w:pos="9360"/>
      </w:tabs>
    </w:pPr>
  </w:style>
  <w:style w:type="character" w:customStyle="1" w:styleId="FooterChar">
    <w:name w:val="Footer Char"/>
    <w:basedOn w:val="DefaultParagraphFont"/>
    <w:link w:val="Footer"/>
    <w:uiPriority w:val="99"/>
    <w:rsid w:val="006A151F"/>
    <w:rPr>
      <w:rFonts w:ascii="Calibri" w:hAnsi="Calibri" w:cs="Calibri"/>
    </w:rPr>
  </w:style>
  <w:style w:type="character" w:styleId="Hyperlink">
    <w:name w:val="Hyperlink"/>
    <w:basedOn w:val="DefaultParagraphFont"/>
    <w:uiPriority w:val="99"/>
    <w:unhideWhenUsed/>
    <w:rsid w:val="00EE1F8B"/>
    <w:rPr>
      <w:color w:val="0563C1" w:themeColor="hyperlink"/>
      <w:u w:val="single"/>
    </w:rPr>
  </w:style>
  <w:style w:type="character" w:styleId="UnresolvedMention">
    <w:name w:val="Unresolved Mention"/>
    <w:basedOn w:val="DefaultParagraphFont"/>
    <w:uiPriority w:val="99"/>
    <w:semiHidden/>
    <w:unhideWhenUsed/>
    <w:rsid w:val="00EE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ieP@nhcac.org" TargetMode="External"/><Relationship Id="rId3" Type="http://schemas.openxmlformats.org/officeDocument/2006/relationships/settings" Target="settings.xml"/><Relationship Id="rId7" Type="http://schemas.openxmlformats.org/officeDocument/2006/relationships/hyperlink" Target="mailto:RAcosta@nhcac.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mongelli@decoti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F6B6-A072-481E-BA5D-F9C7EDA2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rp</dc:creator>
  <cp:keywords/>
  <dc:description/>
  <cp:lastModifiedBy>Taylor Sharp</cp:lastModifiedBy>
  <cp:revision>3</cp:revision>
  <dcterms:created xsi:type="dcterms:W3CDTF">2021-03-03T01:20:00Z</dcterms:created>
  <dcterms:modified xsi:type="dcterms:W3CDTF">2021-03-03T01:21:00Z</dcterms:modified>
</cp:coreProperties>
</file>